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E352" w14:textId="215AE99C" w:rsidR="00C053A2" w:rsidRPr="00D4291C" w:rsidRDefault="00C053A2" w:rsidP="00C053A2">
      <w:pPr>
        <w:jc w:val="right"/>
        <w:rPr>
          <w:rFonts w:ascii="Arial Narrow" w:hAnsi="Arial Narrow"/>
          <w:bCs/>
          <w:sz w:val="24"/>
          <w:szCs w:val="24"/>
        </w:rPr>
      </w:pPr>
      <w:r w:rsidRPr="00D4291C">
        <w:rPr>
          <w:rFonts w:ascii="Arial Narrow" w:hAnsi="Arial Narrow"/>
          <w:bCs/>
          <w:sz w:val="24"/>
          <w:szCs w:val="24"/>
        </w:rPr>
        <w:t>Załącznik nr 2 do zaproszenia</w:t>
      </w:r>
      <w:r w:rsidR="00D4291C" w:rsidRPr="00D4291C">
        <w:rPr>
          <w:rFonts w:ascii="Arial Narrow" w:hAnsi="Arial Narrow"/>
          <w:bCs/>
          <w:sz w:val="24"/>
          <w:szCs w:val="24"/>
        </w:rPr>
        <w:t xml:space="preserve"> do składania ofert</w:t>
      </w:r>
    </w:p>
    <w:p w14:paraId="0AE39A08" w14:textId="77777777" w:rsidR="00C053A2" w:rsidRPr="00D4291C" w:rsidRDefault="00C053A2" w:rsidP="00C053A2">
      <w:pPr>
        <w:rPr>
          <w:rFonts w:ascii="Arial Narrow" w:hAnsi="Arial Narrow"/>
          <w:b/>
          <w:sz w:val="24"/>
          <w:szCs w:val="24"/>
        </w:rPr>
      </w:pPr>
    </w:p>
    <w:p w14:paraId="7C31C2EF" w14:textId="77777777" w:rsidR="00D4291C" w:rsidRPr="00D4291C" w:rsidRDefault="00D4291C" w:rsidP="00C053A2">
      <w:pPr>
        <w:jc w:val="center"/>
        <w:rPr>
          <w:rFonts w:ascii="Arial Narrow" w:hAnsi="Arial Narrow"/>
          <w:b/>
          <w:smallCaps/>
          <w:sz w:val="24"/>
          <w:szCs w:val="24"/>
        </w:rPr>
      </w:pPr>
    </w:p>
    <w:p w14:paraId="5898E532" w14:textId="37C0D82B" w:rsidR="00C053A2" w:rsidRPr="00D4291C" w:rsidRDefault="00C053A2" w:rsidP="00C053A2">
      <w:pPr>
        <w:jc w:val="center"/>
        <w:rPr>
          <w:rFonts w:ascii="Arial Narrow" w:hAnsi="Arial Narrow"/>
          <w:b/>
          <w:smallCaps/>
          <w:sz w:val="24"/>
          <w:szCs w:val="24"/>
        </w:rPr>
      </w:pPr>
      <w:r w:rsidRPr="00D4291C">
        <w:rPr>
          <w:rFonts w:ascii="Arial Narrow" w:hAnsi="Arial Narrow"/>
          <w:b/>
          <w:smallCaps/>
          <w:sz w:val="24"/>
          <w:szCs w:val="24"/>
        </w:rPr>
        <w:t>Oświadczenie o spełnianiu warunków udziału w postępowaniu</w:t>
      </w:r>
    </w:p>
    <w:p w14:paraId="7DBA1D0D" w14:textId="73ED41F6" w:rsidR="00D4291C" w:rsidRPr="008517F4" w:rsidRDefault="00C053A2" w:rsidP="00AF4423">
      <w:pPr>
        <w:pStyle w:val="Nagwek"/>
        <w:jc w:val="center"/>
        <w:rPr>
          <w:rFonts w:ascii="Arial Narrow" w:eastAsia="Calibri" w:hAnsi="Arial Narrow" w:cs="Arial"/>
          <w:sz w:val="24"/>
          <w:szCs w:val="24"/>
        </w:rPr>
      </w:pPr>
      <w:r w:rsidRPr="00D4291C">
        <w:rPr>
          <w:rFonts w:ascii="Arial Narrow" w:hAnsi="Arial Narrow"/>
          <w:sz w:val="24"/>
          <w:szCs w:val="24"/>
        </w:rPr>
        <w:t xml:space="preserve">Przystępując do udziału w postępowaniu o udzielenie zamówienia </w:t>
      </w:r>
      <w:r w:rsidR="000571FF">
        <w:rPr>
          <w:rFonts w:ascii="Arial Narrow" w:hAnsi="Arial Narrow"/>
          <w:sz w:val="24"/>
          <w:szCs w:val="24"/>
        </w:rPr>
        <w:t>pn.</w:t>
      </w:r>
      <w:r w:rsidR="00D4291C" w:rsidRPr="00D4291C">
        <w:rPr>
          <w:rFonts w:ascii="Arial Narrow" w:eastAsia="Calibri" w:hAnsi="Arial Narrow" w:cs="Arial"/>
          <w:sz w:val="24"/>
          <w:szCs w:val="24"/>
        </w:rPr>
        <w:t>: „</w:t>
      </w:r>
      <w:r w:rsidR="000571FF" w:rsidRPr="000571FF">
        <w:rPr>
          <w:rFonts w:ascii="Arial Narrow" w:eastAsia="Calibri" w:hAnsi="Arial Narrow" w:cs="Arial"/>
          <w:b/>
          <w:bCs/>
          <w:sz w:val="24"/>
          <w:szCs w:val="24"/>
        </w:rPr>
        <w:t>Zakup urządzeń elektronicznych w ramach projektu pn.:   „Wyrównanie dysproporcji w jakości kształcenia na poziomie ogólnym w powiecie strzelecko-drezdeneckim”.</w:t>
      </w:r>
      <w:r w:rsidR="00D4291C" w:rsidRPr="008517F4">
        <w:rPr>
          <w:rFonts w:ascii="Arial Narrow" w:eastAsia="Calibri" w:hAnsi="Arial Narrow" w:cs="Arial"/>
          <w:sz w:val="24"/>
          <w:szCs w:val="24"/>
        </w:rPr>
        <w:t xml:space="preserve">” </w:t>
      </w:r>
    </w:p>
    <w:p w14:paraId="72AEF0BB" w14:textId="77777777" w:rsidR="00C053A2" w:rsidRPr="008517F4" w:rsidRDefault="00C053A2" w:rsidP="00C053A2">
      <w:pPr>
        <w:rPr>
          <w:rFonts w:ascii="Arial Narrow" w:hAnsi="Arial Narrow"/>
          <w:b/>
          <w:bCs/>
          <w:iCs/>
          <w:sz w:val="24"/>
          <w:szCs w:val="24"/>
        </w:rPr>
      </w:pPr>
    </w:p>
    <w:p w14:paraId="2650C6A4" w14:textId="5623A1B6" w:rsidR="00C053A2" w:rsidRPr="008517F4" w:rsidRDefault="008517F4" w:rsidP="008517F4">
      <w:pPr>
        <w:spacing w:after="0"/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 xml:space="preserve">1. </w:t>
      </w:r>
      <w:r w:rsidR="00D4291C" w:rsidRPr="008517F4">
        <w:rPr>
          <w:rFonts w:ascii="Arial Narrow" w:hAnsi="Arial Narrow"/>
          <w:bCs/>
          <w:sz w:val="24"/>
          <w:szCs w:val="24"/>
        </w:rPr>
        <w:t>O</w:t>
      </w:r>
      <w:r w:rsidR="00C053A2" w:rsidRPr="008517F4">
        <w:rPr>
          <w:rFonts w:ascii="Arial Narrow" w:hAnsi="Arial Narrow"/>
          <w:sz w:val="24"/>
          <w:szCs w:val="24"/>
        </w:rPr>
        <w:t>świadczam, iż spełniam warunki sformułowane przez Zamawiającego</w:t>
      </w:r>
      <w:r w:rsidR="00D4291C" w:rsidRPr="008517F4">
        <w:rPr>
          <w:rFonts w:ascii="Arial Narrow" w:hAnsi="Arial Narrow"/>
          <w:sz w:val="24"/>
          <w:szCs w:val="24"/>
        </w:rPr>
        <w:t xml:space="preserve"> w zaproszeniu do składania </w:t>
      </w:r>
      <w:r w:rsidR="00D4291C" w:rsidRPr="006F3FC1">
        <w:rPr>
          <w:rFonts w:ascii="Arial Narrow" w:hAnsi="Arial Narrow"/>
          <w:sz w:val="24"/>
          <w:szCs w:val="24"/>
        </w:rPr>
        <w:t xml:space="preserve">ofert znak </w:t>
      </w:r>
      <w:r w:rsidR="000571FF" w:rsidRPr="006F3FC1">
        <w:rPr>
          <w:rFonts w:ascii="Arial Narrow" w:eastAsia="Arial" w:hAnsi="Arial Narrow" w:cs="Arial"/>
          <w:b/>
          <w:sz w:val="24"/>
        </w:rPr>
        <w:t>RG.271.1</w:t>
      </w:r>
      <w:r w:rsidR="00AF4DC9" w:rsidRPr="006F3FC1">
        <w:rPr>
          <w:rFonts w:ascii="Arial Narrow" w:eastAsia="Arial" w:hAnsi="Arial Narrow" w:cs="Arial"/>
          <w:b/>
          <w:sz w:val="24"/>
        </w:rPr>
        <w:t>4</w:t>
      </w:r>
      <w:r w:rsidR="000571FF" w:rsidRPr="006F3FC1">
        <w:rPr>
          <w:rFonts w:ascii="Arial Narrow" w:eastAsia="Arial" w:hAnsi="Arial Narrow" w:cs="Arial"/>
          <w:b/>
          <w:sz w:val="24"/>
        </w:rPr>
        <w:t>.2021</w:t>
      </w:r>
      <w:r w:rsidR="000571FF" w:rsidRPr="006F3FC1">
        <w:rPr>
          <w:rFonts w:ascii="Arial" w:eastAsia="Arial" w:hAnsi="Arial" w:cs="Arial"/>
          <w:b/>
          <w:sz w:val="24"/>
        </w:rPr>
        <w:t xml:space="preserve"> </w:t>
      </w:r>
      <w:r w:rsidR="00D4291C" w:rsidRPr="006F3FC1">
        <w:rPr>
          <w:rFonts w:ascii="Arial Narrow" w:hAnsi="Arial Narrow"/>
          <w:sz w:val="24"/>
          <w:szCs w:val="24"/>
        </w:rPr>
        <w:t xml:space="preserve">z dnia </w:t>
      </w:r>
      <w:r w:rsidR="00AF4DC9" w:rsidRPr="006F3FC1">
        <w:rPr>
          <w:rFonts w:ascii="Arial Narrow" w:hAnsi="Arial Narrow"/>
          <w:b/>
          <w:bCs/>
          <w:sz w:val="24"/>
          <w:szCs w:val="24"/>
        </w:rPr>
        <w:t>23</w:t>
      </w:r>
      <w:r w:rsidR="00D4291C" w:rsidRPr="006F3FC1">
        <w:rPr>
          <w:rFonts w:ascii="Arial Narrow" w:hAnsi="Arial Narrow"/>
          <w:b/>
          <w:bCs/>
          <w:sz w:val="24"/>
          <w:szCs w:val="24"/>
        </w:rPr>
        <w:t xml:space="preserve"> grudnia 2021r.</w:t>
      </w:r>
    </w:p>
    <w:p w14:paraId="77298D4A" w14:textId="7DAAE67E" w:rsidR="00C053A2" w:rsidRPr="008517F4" w:rsidRDefault="008517F4" w:rsidP="008517F4">
      <w:pPr>
        <w:spacing w:after="0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 xml:space="preserve">2. </w:t>
      </w:r>
      <w:r w:rsidR="00D4291C" w:rsidRPr="008517F4">
        <w:rPr>
          <w:rFonts w:ascii="Arial Narrow" w:hAnsi="Arial Narrow"/>
          <w:sz w:val="24"/>
          <w:szCs w:val="24"/>
        </w:rPr>
        <w:t xml:space="preserve">Oświadczam, </w:t>
      </w:r>
      <w:r w:rsidR="00C053A2" w:rsidRPr="008517F4">
        <w:rPr>
          <w:rFonts w:ascii="Arial Narrow" w:hAnsi="Arial Narrow"/>
          <w:bCs/>
          <w:sz w:val="24"/>
          <w:szCs w:val="24"/>
        </w:rPr>
        <w:t xml:space="preserve">iż nie jestem powiązany/a z Zamawiającym lub osobami upoważnionymi do zaciągania zobowiązań w imieniu Zamawiającego lub osobami wykonującymi w imieniu Zamawiającego czynności związane z przygotowaniem i przeprowadzeniem procedury wyboru wykonawcy  osobowo lub kapitałowo, w szczególności poprzez: </w:t>
      </w:r>
    </w:p>
    <w:p w14:paraId="101E540F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>uczestnictwo w spółce jako wspólnik spółki cywilnej lub spółki osobowej;</w:t>
      </w:r>
    </w:p>
    <w:p w14:paraId="768B86CF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 xml:space="preserve">posiadanie udziałów lub co najmniej 10% akcji; </w:t>
      </w:r>
    </w:p>
    <w:p w14:paraId="61BF985A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 xml:space="preserve">pełnienie funkcji członka organu nadzorczego lub zarządzającego, prokurenta, pełnomocnika; </w:t>
      </w:r>
    </w:p>
    <w:p w14:paraId="0E4496EE" w14:textId="77777777" w:rsidR="00C053A2" w:rsidRPr="008517F4" w:rsidRDefault="00C053A2" w:rsidP="00D4291C">
      <w:pPr>
        <w:widowControl/>
        <w:numPr>
          <w:ilvl w:val="0"/>
          <w:numId w:val="43"/>
        </w:numPr>
        <w:adjustRightInd/>
        <w:spacing w:after="0"/>
        <w:textAlignment w:val="auto"/>
        <w:rPr>
          <w:rFonts w:ascii="Arial Narrow" w:hAnsi="Arial Narrow"/>
          <w:bCs/>
          <w:sz w:val="24"/>
          <w:szCs w:val="24"/>
        </w:rPr>
      </w:pPr>
      <w:r w:rsidRPr="008517F4">
        <w:rPr>
          <w:rFonts w:ascii="Arial Narrow" w:hAnsi="Arial Narrow"/>
          <w:bCs/>
          <w:sz w:val="24"/>
          <w:szCs w:val="24"/>
        </w:rPr>
        <w:t>pozostawanie   w   związku   małżeńskim,   w   stosunku   pokrewieństwa   lub   powinowactwa   w   linii prostej, pokrewieństwa lub powinowactwa w linii bocznej do drugiego stopnia lub w stosunku przysposobienia, opieki lub kurateli.</w:t>
      </w:r>
    </w:p>
    <w:p w14:paraId="785EE0F4" w14:textId="5A7A3724" w:rsidR="00C053A2" w:rsidRPr="008517F4" w:rsidRDefault="00B246D7" w:rsidP="00C053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Oświadczam, iż </w:t>
      </w:r>
      <w:r w:rsidRPr="00B246D7">
        <w:rPr>
          <w:rFonts w:ascii="Arial Narrow" w:hAnsi="Arial Narrow"/>
          <w:sz w:val="24"/>
          <w:szCs w:val="24"/>
        </w:rPr>
        <w:t>nie pozosta</w:t>
      </w:r>
      <w:r>
        <w:rPr>
          <w:rFonts w:ascii="Arial Narrow" w:hAnsi="Arial Narrow"/>
          <w:sz w:val="24"/>
          <w:szCs w:val="24"/>
        </w:rPr>
        <w:t>ję</w:t>
      </w:r>
      <w:r w:rsidRPr="00B246D7">
        <w:rPr>
          <w:rFonts w:ascii="Arial Narrow" w:hAnsi="Arial Narrow"/>
          <w:sz w:val="24"/>
          <w:szCs w:val="24"/>
        </w:rPr>
        <w:t xml:space="preserve"> z Instytucją Pośredniczącą ani z Instytucją Wdrażającą w stosunku pracy.</w:t>
      </w:r>
    </w:p>
    <w:p w14:paraId="6AE8EF31" w14:textId="77777777" w:rsidR="00C053A2" w:rsidRPr="008517F4" w:rsidRDefault="00C053A2" w:rsidP="00C053A2">
      <w:pPr>
        <w:rPr>
          <w:rFonts w:ascii="Arial Narrow" w:hAnsi="Arial Narrow"/>
          <w:sz w:val="24"/>
          <w:szCs w:val="24"/>
        </w:rPr>
      </w:pPr>
    </w:p>
    <w:p w14:paraId="052D2311" w14:textId="77777777" w:rsidR="00C053A2" w:rsidRPr="008517F4" w:rsidRDefault="00C053A2" w:rsidP="00C053A2">
      <w:pPr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 xml:space="preserve">_____________, dnia ____.____.____r.  </w:t>
      </w:r>
    </w:p>
    <w:p w14:paraId="2FA6E4D2" w14:textId="77777777" w:rsidR="00C053A2" w:rsidRPr="008517F4" w:rsidRDefault="00C053A2" w:rsidP="00C053A2">
      <w:pPr>
        <w:rPr>
          <w:rFonts w:ascii="Arial Narrow" w:hAnsi="Arial Narrow"/>
          <w:sz w:val="24"/>
          <w:szCs w:val="24"/>
        </w:rPr>
      </w:pPr>
    </w:p>
    <w:p w14:paraId="30A5151F" w14:textId="77777777" w:rsidR="00C053A2" w:rsidRPr="008517F4" w:rsidRDefault="00C053A2" w:rsidP="00C053A2">
      <w:pPr>
        <w:ind w:left="2124"/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 xml:space="preserve">                   </w:t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  <w:r w:rsidRPr="008517F4">
        <w:rPr>
          <w:rFonts w:ascii="Arial Narrow" w:hAnsi="Arial Narrow"/>
          <w:sz w:val="24"/>
          <w:szCs w:val="24"/>
        </w:rPr>
        <w:tab/>
      </w:r>
    </w:p>
    <w:p w14:paraId="48280F04" w14:textId="77777777" w:rsidR="00C053A2" w:rsidRPr="008517F4" w:rsidRDefault="00C053A2" w:rsidP="00C053A2">
      <w:pPr>
        <w:ind w:left="3540"/>
        <w:rPr>
          <w:rFonts w:ascii="Arial Narrow" w:hAnsi="Arial Narrow"/>
          <w:sz w:val="24"/>
          <w:szCs w:val="24"/>
        </w:rPr>
      </w:pPr>
      <w:r w:rsidRPr="008517F4">
        <w:rPr>
          <w:rFonts w:ascii="Arial Narrow" w:hAnsi="Arial Narrow"/>
          <w:sz w:val="24"/>
          <w:szCs w:val="24"/>
        </w:rPr>
        <w:t>Podpisano____________________________________</w:t>
      </w:r>
    </w:p>
    <w:p w14:paraId="43D4F49B" w14:textId="77777777" w:rsidR="00C053A2" w:rsidRPr="008517F4" w:rsidRDefault="00C053A2" w:rsidP="008517F4">
      <w:pPr>
        <w:spacing w:after="0"/>
        <w:rPr>
          <w:rFonts w:ascii="Arial Narrow" w:hAnsi="Arial Narrow"/>
          <w:i/>
          <w:sz w:val="24"/>
          <w:szCs w:val="24"/>
        </w:rPr>
      </w:pPr>
      <w:r w:rsidRPr="008517F4">
        <w:rPr>
          <w:rFonts w:ascii="Arial Narrow" w:hAnsi="Arial Narrow"/>
          <w:i/>
          <w:sz w:val="24"/>
          <w:szCs w:val="24"/>
        </w:rPr>
        <w:t xml:space="preserve">                   </w:t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  <w:t xml:space="preserve">(podpisy osób upoważnionych do składania </w:t>
      </w:r>
    </w:p>
    <w:p w14:paraId="5BB8A437" w14:textId="77777777" w:rsidR="00C053A2" w:rsidRPr="008517F4" w:rsidRDefault="00C053A2" w:rsidP="008517F4">
      <w:pPr>
        <w:spacing w:after="0"/>
        <w:rPr>
          <w:rFonts w:ascii="Arial Narrow" w:hAnsi="Arial Narrow"/>
          <w:i/>
          <w:sz w:val="24"/>
          <w:szCs w:val="24"/>
        </w:rPr>
      </w:pPr>
      <w:r w:rsidRPr="008517F4">
        <w:rPr>
          <w:rFonts w:ascii="Arial Narrow" w:hAnsi="Arial Narrow"/>
          <w:i/>
          <w:sz w:val="24"/>
          <w:szCs w:val="24"/>
        </w:rPr>
        <w:t xml:space="preserve">                    </w:t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</w:r>
      <w:r w:rsidRPr="008517F4">
        <w:rPr>
          <w:rFonts w:ascii="Arial Narrow" w:hAnsi="Arial Narrow"/>
          <w:i/>
          <w:sz w:val="24"/>
          <w:szCs w:val="24"/>
        </w:rPr>
        <w:tab/>
        <w:t>oświadczeń woli w imieniu Wykonawcy)</w:t>
      </w:r>
    </w:p>
    <w:p w14:paraId="7E3A886C" w14:textId="77777777" w:rsidR="00C053A2" w:rsidRPr="00C053A2" w:rsidRDefault="00C053A2" w:rsidP="00C053A2">
      <w:pPr>
        <w:rPr>
          <w:color w:val="FF0000"/>
        </w:rPr>
      </w:pPr>
    </w:p>
    <w:sectPr w:rsidR="00C053A2" w:rsidRPr="00C053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350F" w14:textId="77777777" w:rsidR="00644508" w:rsidRDefault="00644508" w:rsidP="00D655EE">
      <w:pPr>
        <w:spacing w:after="0" w:line="240" w:lineRule="auto"/>
      </w:pPr>
      <w:r>
        <w:separator/>
      </w:r>
    </w:p>
  </w:endnote>
  <w:endnote w:type="continuationSeparator" w:id="0">
    <w:p w14:paraId="08F3E404" w14:textId="77777777" w:rsidR="00644508" w:rsidRDefault="00644508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E4C1" w14:textId="00CA5725" w:rsidR="00640570" w:rsidRDefault="00640570">
    <w:pPr>
      <w:pStyle w:val="Stopka"/>
      <w:jc w:val="right"/>
    </w:pPr>
  </w:p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3860" w14:textId="77777777" w:rsidR="00644508" w:rsidRDefault="00644508" w:rsidP="00D655EE">
      <w:pPr>
        <w:spacing w:after="0" w:line="240" w:lineRule="auto"/>
      </w:pPr>
      <w:r>
        <w:separator/>
      </w:r>
    </w:p>
  </w:footnote>
  <w:footnote w:type="continuationSeparator" w:id="0">
    <w:p w14:paraId="56989A77" w14:textId="77777777" w:rsidR="00644508" w:rsidRDefault="00644508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0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0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DA"/>
    <w:multiLevelType w:val="hybridMultilevel"/>
    <w:tmpl w:val="441AF7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2DF7"/>
    <w:multiLevelType w:val="hybridMultilevel"/>
    <w:tmpl w:val="4B36DD76"/>
    <w:lvl w:ilvl="0" w:tplc="AC3268C8">
      <w:start w:val="1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581E5E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B58960C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77064E6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1214F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1E8AC2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EAD638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F0C057E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C67F8A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294667"/>
    <w:multiLevelType w:val="hybridMultilevel"/>
    <w:tmpl w:val="569AC2F8"/>
    <w:lvl w:ilvl="0" w:tplc="5990528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012985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8CE808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77ADC3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0A6E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946E97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0A575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78104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9AE7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F80942"/>
    <w:multiLevelType w:val="hybridMultilevel"/>
    <w:tmpl w:val="A98E20DA"/>
    <w:lvl w:ilvl="0" w:tplc="B2E44E3E">
      <w:start w:val="3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A67D1A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AB06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02E073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472F9E8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DE31CA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4C34D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734781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17E6264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BA1728E"/>
    <w:multiLevelType w:val="hybridMultilevel"/>
    <w:tmpl w:val="059EE4EE"/>
    <w:lvl w:ilvl="0" w:tplc="218C3E8C">
      <w:start w:val="3"/>
      <w:numFmt w:val="decimal"/>
      <w:lvlText w:val="%1)"/>
      <w:lvlJc w:val="left"/>
      <w:pPr>
        <w:ind w:left="49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E047C8">
      <w:start w:val="1"/>
      <w:numFmt w:val="lowerLetter"/>
      <w:lvlText w:val="%2"/>
      <w:lvlJc w:val="left"/>
      <w:pPr>
        <w:ind w:left="1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E36441E">
      <w:start w:val="1"/>
      <w:numFmt w:val="lowerRoman"/>
      <w:lvlText w:val="%3"/>
      <w:lvlJc w:val="left"/>
      <w:pPr>
        <w:ind w:left="2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8CAF0AE">
      <w:start w:val="1"/>
      <w:numFmt w:val="decimal"/>
      <w:lvlText w:val="%4"/>
      <w:lvlJc w:val="left"/>
      <w:pPr>
        <w:ind w:left="2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E28820">
      <w:start w:val="1"/>
      <w:numFmt w:val="lowerLetter"/>
      <w:lvlText w:val="%5"/>
      <w:lvlJc w:val="left"/>
      <w:pPr>
        <w:ind w:left="3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6CEEAC">
      <w:start w:val="1"/>
      <w:numFmt w:val="lowerRoman"/>
      <w:lvlText w:val="%6"/>
      <w:lvlJc w:val="left"/>
      <w:pPr>
        <w:ind w:left="4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F45EF0">
      <w:start w:val="1"/>
      <w:numFmt w:val="decimal"/>
      <w:lvlText w:val="%7"/>
      <w:lvlJc w:val="left"/>
      <w:pPr>
        <w:ind w:left="4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8A07FA2">
      <w:start w:val="1"/>
      <w:numFmt w:val="lowerLetter"/>
      <w:lvlText w:val="%8"/>
      <w:lvlJc w:val="left"/>
      <w:pPr>
        <w:ind w:left="5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3088B40">
      <w:start w:val="1"/>
      <w:numFmt w:val="lowerRoman"/>
      <w:lvlText w:val="%9"/>
      <w:lvlJc w:val="left"/>
      <w:pPr>
        <w:ind w:left="6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4B76FB"/>
    <w:multiLevelType w:val="hybridMultilevel"/>
    <w:tmpl w:val="7C56719C"/>
    <w:lvl w:ilvl="0" w:tplc="D75EF040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81801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986A2A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126E8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F019F6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70D3B4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0101A08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524234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4EABD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4070DDC"/>
    <w:multiLevelType w:val="hybridMultilevel"/>
    <w:tmpl w:val="E70AF52E"/>
    <w:lvl w:ilvl="0" w:tplc="7AACB3E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2687A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E82A44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C84840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7767DA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1ADD48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5A26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8C1B34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30A8C8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5A178F5"/>
    <w:multiLevelType w:val="hybridMultilevel"/>
    <w:tmpl w:val="3D848306"/>
    <w:lvl w:ilvl="0" w:tplc="164015BC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5B60C3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74D0A0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6E3B12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DA00FC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F10D2D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988046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76CB90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6AEA33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94E15"/>
    <w:multiLevelType w:val="hybridMultilevel"/>
    <w:tmpl w:val="83E42F82"/>
    <w:lvl w:ilvl="0" w:tplc="10282E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87CC5B4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534ECCE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38410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572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D4D9B2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54AB3C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3AFEC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F81244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8D097D"/>
    <w:multiLevelType w:val="hybridMultilevel"/>
    <w:tmpl w:val="6276DC10"/>
    <w:lvl w:ilvl="0" w:tplc="F4FAACEA">
      <w:start w:val="1"/>
      <w:numFmt w:val="decimal"/>
      <w:lvlText w:val="%1)"/>
      <w:lvlJc w:val="left"/>
      <w:pPr>
        <w:ind w:left="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E0F3F2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6E8F0E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02E192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0C2AF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F28702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91CBD22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44218D4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422FE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9276D0B"/>
    <w:multiLevelType w:val="hybridMultilevel"/>
    <w:tmpl w:val="3F3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A33ABA"/>
    <w:multiLevelType w:val="hybridMultilevel"/>
    <w:tmpl w:val="5B60C954"/>
    <w:lvl w:ilvl="0" w:tplc="530C7098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4AA35A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2112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54BEF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310699A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1D4DB10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788504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4687D4A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825880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6CE2721"/>
    <w:multiLevelType w:val="hybridMultilevel"/>
    <w:tmpl w:val="9FC0FAAC"/>
    <w:lvl w:ilvl="0" w:tplc="4AC493EE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E0C9D8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49EFFBA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8105FCC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9D2BD64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54571E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F0659E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B9EBF36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548932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68247AE0"/>
    <w:multiLevelType w:val="hybridMultilevel"/>
    <w:tmpl w:val="76B68796"/>
    <w:lvl w:ilvl="0" w:tplc="F67A373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D4BDC6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532506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47C2334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C7F62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1ABB3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BCA708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5C2468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E842AC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8A3"/>
    <w:multiLevelType w:val="hybridMultilevel"/>
    <w:tmpl w:val="AC7A4142"/>
    <w:lvl w:ilvl="0" w:tplc="0CEAB304">
      <w:start w:val="1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2D82012">
      <w:start w:val="1"/>
      <w:numFmt w:val="lowerLetter"/>
      <w:lvlText w:val="%2"/>
      <w:lvlJc w:val="left"/>
      <w:pPr>
        <w:ind w:left="1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88AD20">
      <w:start w:val="1"/>
      <w:numFmt w:val="lowerRoman"/>
      <w:lvlText w:val="%3"/>
      <w:lvlJc w:val="left"/>
      <w:pPr>
        <w:ind w:left="19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8C39D0">
      <w:start w:val="1"/>
      <w:numFmt w:val="decimal"/>
      <w:lvlText w:val="%4"/>
      <w:lvlJc w:val="left"/>
      <w:pPr>
        <w:ind w:left="26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B80366">
      <w:start w:val="1"/>
      <w:numFmt w:val="lowerLetter"/>
      <w:lvlText w:val="%5"/>
      <w:lvlJc w:val="left"/>
      <w:pPr>
        <w:ind w:left="34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C682BC">
      <w:start w:val="1"/>
      <w:numFmt w:val="lowerRoman"/>
      <w:lvlText w:val="%6"/>
      <w:lvlJc w:val="left"/>
      <w:pPr>
        <w:ind w:left="41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2861B8E">
      <w:start w:val="1"/>
      <w:numFmt w:val="decimal"/>
      <w:lvlText w:val="%7"/>
      <w:lvlJc w:val="left"/>
      <w:pPr>
        <w:ind w:left="48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14256E">
      <w:start w:val="1"/>
      <w:numFmt w:val="lowerLetter"/>
      <w:lvlText w:val="%8"/>
      <w:lvlJc w:val="left"/>
      <w:pPr>
        <w:ind w:left="55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68F364">
      <w:start w:val="1"/>
      <w:numFmt w:val="lowerRoman"/>
      <w:lvlText w:val="%9"/>
      <w:lvlJc w:val="left"/>
      <w:pPr>
        <w:ind w:left="62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357CDC"/>
    <w:multiLevelType w:val="hybridMultilevel"/>
    <w:tmpl w:val="C646DD0C"/>
    <w:lvl w:ilvl="0" w:tplc="A4247ACA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826FEBC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35AD934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AA420C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82A84A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85CA24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86F7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741308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6ED6A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77427ED8"/>
    <w:multiLevelType w:val="hybridMultilevel"/>
    <w:tmpl w:val="F40AAFC6"/>
    <w:lvl w:ilvl="0" w:tplc="F5461B78">
      <w:start w:val="1"/>
      <w:numFmt w:val="decimal"/>
      <w:lvlText w:val="%1)"/>
      <w:lvlJc w:val="left"/>
      <w:pPr>
        <w:ind w:left="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D800B90">
      <w:start w:val="1"/>
      <w:numFmt w:val="lowerLetter"/>
      <w:lvlText w:val="%2"/>
      <w:lvlJc w:val="left"/>
      <w:pPr>
        <w:ind w:left="11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945AC2">
      <w:start w:val="1"/>
      <w:numFmt w:val="lowerRoman"/>
      <w:lvlText w:val="%3"/>
      <w:lvlJc w:val="left"/>
      <w:pPr>
        <w:ind w:left="18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A01456">
      <w:start w:val="1"/>
      <w:numFmt w:val="decimal"/>
      <w:lvlText w:val="%4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2209382">
      <w:start w:val="1"/>
      <w:numFmt w:val="lowerLetter"/>
      <w:lvlText w:val="%5"/>
      <w:lvlJc w:val="left"/>
      <w:pPr>
        <w:ind w:left="33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742191E">
      <w:start w:val="1"/>
      <w:numFmt w:val="lowerRoman"/>
      <w:lvlText w:val="%6"/>
      <w:lvlJc w:val="left"/>
      <w:pPr>
        <w:ind w:left="40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1062F6">
      <w:start w:val="1"/>
      <w:numFmt w:val="decimal"/>
      <w:lvlText w:val="%7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AC4F3A">
      <w:start w:val="1"/>
      <w:numFmt w:val="lowerLetter"/>
      <w:lvlText w:val="%8"/>
      <w:lvlJc w:val="left"/>
      <w:pPr>
        <w:ind w:left="54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A082C">
      <w:start w:val="1"/>
      <w:numFmt w:val="lowerRoman"/>
      <w:lvlText w:val="%9"/>
      <w:lvlJc w:val="left"/>
      <w:pPr>
        <w:ind w:left="61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1" w15:restartNumberingAfterBreak="0">
    <w:nsid w:val="7DA44FDE"/>
    <w:multiLevelType w:val="hybridMultilevel"/>
    <w:tmpl w:val="40B6F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90C2F"/>
    <w:multiLevelType w:val="hybridMultilevel"/>
    <w:tmpl w:val="1E3AF6CE"/>
    <w:lvl w:ilvl="0" w:tplc="F88E0152">
      <w:start w:val="1"/>
      <w:numFmt w:val="bullet"/>
      <w:lvlText w:val="•"/>
      <w:lvlJc w:val="left"/>
      <w:pPr>
        <w:ind w:left="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F9A88CE">
      <w:start w:val="1"/>
      <w:numFmt w:val="bullet"/>
      <w:lvlText w:val="o"/>
      <w:lvlJc w:val="left"/>
      <w:pPr>
        <w:ind w:left="11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741A4C">
      <w:start w:val="1"/>
      <w:numFmt w:val="bullet"/>
      <w:lvlText w:val="▪"/>
      <w:lvlJc w:val="left"/>
      <w:pPr>
        <w:ind w:left="18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834E736">
      <w:start w:val="1"/>
      <w:numFmt w:val="bullet"/>
      <w:lvlText w:val="•"/>
      <w:lvlJc w:val="left"/>
      <w:pPr>
        <w:ind w:left="25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A2D006">
      <w:start w:val="1"/>
      <w:numFmt w:val="bullet"/>
      <w:lvlText w:val="o"/>
      <w:lvlJc w:val="left"/>
      <w:pPr>
        <w:ind w:left="33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AC65F6">
      <w:start w:val="1"/>
      <w:numFmt w:val="bullet"/>
      <w:lvlText w:val="▪"/>
      <w:lvlJc w:val="left"/>
      <w:pPr>
        <w:ind w:left="40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4ACB3A">
      <w:start w:val="1"/>
      <w:numFmt w:val="bullet"/>
      <w:lvlText w:val="•"/>
      <w:lvlJc w:val="left"/>
      <w:pPr>
        <w:ind w:left="47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E1643FC">
      <w:start w:val="1"/>
      <w:numFmt w:val="bullet"/>
      <w:lvlText w:val="o"/>
      <w:lvlJc w:val="left"/>
      <w:pPr>
        <w:ind w:left="54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3657F6">
      <w:start w:val="1"/>
      <w:numFmt w:val="bullet"/>
      <w:lvlText w:val="▪"/>
      <w:lvlJc w:val="left"/>
      <w:pPr>
        <w:ind w:left="619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14"/>
  </w:num>
  <w:num w:numId="5">
    <w:abstractNumId w:val="1"/>
  </w:num>
  <w:num w:numId="6">
    <w:abstractNumId w:val="29"/>
  </w:num>
  <w:num w:numId="7">
    <w:abstractNumId w:val="38"/>
  </w:num>
  <w:num w:numId="8">
    <w:abstractNumId w:val="10"/>
  </w:num>
  <w:num w:numId="9">
    <w:abstractNumId w:val="34"/>
  </w:num>
  <w:num w:numId="10">
    <w:abstractNumId w:val="21"/>
  </w:num>
  <w:num w:numId="11">
    <w:abstractNumId w:val="6"/>
  </w:num>
  <w:num w:numId="12">
    <w:abstractNumId w:val="36"/>
  </w:num>
  <w:num w:numId="13">
    <w:abstractNumId w:val="28"/>
  </w:num>
  <w:num w:numId="14">
    <w:abstractNumId w:val="27"/>
  </w:num>
  <w:num w:numId="15">
    <w:abstractNumId w:val="7"/>
  </w:num>
  <w:num w:numId="16">
    <w:abstractNumId w:val="22"/>
  </w:num>
  <w:num w:numId="17">
    <w:abstractNumId w:val="43"/>
  </w:num>
  <w:num w:numId="18">
    <w:abstractNumId w:val="24"/>
  </w:num>
  <w:num w:numId="19">
    <w:abstractNumId w:val="8"/>
  </w:num>
  <w:num w:numId="20">
    <w:abstractNumId w:val="9"/>
  </w:num>
  <w:num w:numId="21">
    <w:abstractNumId w:val="33"/>
  </w:num>
  <w:num w:numId="22">
    <w:abstractNumId w:val="3"/>
  </w:num>
  <w:num w:numId="23">
    <w:abstractNumId w:val="19"/>
  </w:num>
  <w:num w:numId="24">
    <w:abstractNumId w:val="20"/>
  </w:num>
  <w:num w:numId="25">
    <w:abstractNumId w:val="35"/>
  </w:num>
  <w:num w:numId="26">
    <w:abstractNumId w:val="31"/>
  </w:num>
  <w:num w:numId="27">
    <w:abstractNumId w:val="17"/>
  </w:num>
  <w:num w:numId="28">
    <w:abstractNumId w:val="18"/>
  </w:num>
  <w:num w:numId="29">
    <w:abstractNumId w:val="32"/>
  </w:num>
  <w:num w:numId="30">
    <w:abstractNumId w:val="5"/>
  </w:num>
  <w:num w:numId="31">
    <w:abstractNumId w:val="30"/>
  </w:num>
  <w:num w:numId="32">
    <w:abstractNumId w:val="23"/>
  </w:num>
  <w:num w:numId="33">
    <w:abstractNumId w:val="4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2470D"/>
    <w:rsid w:val="00030E55"/>
    <w:rsid w:val="00032A6A"/>
    <w:rsid w:val="000353F1"/>
    <w:rsid w:val="000527DE"/>
    <w:rsid w:val="000571FF"/>
    <w:rsid w:val="000614DD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2252D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45BA3"/>
    <w:rsid w:val="00362B0D"/>
    <w:rsid w:val="00366513"/>
    <w:rsid w:val="00367CD9"/>
    <w:rsid w:val="003902C0"/>
    <w:rsid w:val="003A27C3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35BA"/>
    <w:rsid w:val="005B3B53"/>
    <w:rsid w:val="005C3A48"/>
    <w:rsid w:val="00603DD1"/>
    <w:rsid w:val="006132D3"/>
    <w:rsid w:val="00615A9F"/>
    <w:rsid w:val="00640570"/>
    <w:rsid w:val="00644508"/>
    <w:rsid w:val="00662779"/>
    <w:rsid w:val="006944D3"/>
    <w:rsid w:val="006C76AC"/>
    <w:rsid w:val="006D548F"/>
    <w:rsid w:val="006E612E"/>
    <w:rsid w:val="006F213F"/>
    <w:rsid w:val="006F3FC1"/>
    <w:rsid w:val="006F7C0B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517F4"/>
    <w:rsid w:val="008864E8"/>
    <w:rsid w:val="008934E4"/>
    <w:rsid w:val="008A7446"/>
    <w:rsid w:val="008C26E5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A03D69"/>
    <w:rsid w:val="00A142AA"/>
    <w:rsid w:val="00A330A0"/>
    <w:rsid w:val="00A33572"/>
    <w:rsid w:val="00A40A77"/>
    <w:rsid w:val="00A6743B"/>
    <w:rsid w:val="00A7568A"/>
    <w:rsid w:val="00AB3B75"/>
    <w:rsid w:val="00AB5072"/>
    <w:rsid w:val="00AC345D"/>
    <w:rsid w:val="00AD3CD2"/>
    <w:rsid w:val="00AE285C"/>
    <w:rsid w:val="00AE4F50"/>
    <w:rsid w:val="00AF4423"/>
    <w:rsid w:val="00AF4AC5"/>
    <w:rsid w:val="00AF4DC9"/>
    <w:rsid w:val="00AF5339"/>
    <w:rsid w:val="00AF6D23"/>
    <w:rsid w:val="00B15237"/>
    <w:rsid w:val="00B22BA5"/>
    <w:rsid w:val="00B246D7"/>
    <w:rsid w:val="00B25B9B"/>
    <w:rsid w:val="00B3736A"/>
    <w:rsid w:val="00B37F2D"/>
    <w:rsid w:val="00B95FEA"/>
    <w:rsid w:val="00C041CF"/>
    <w:rsid w:val="00C053A2"/>
    <w:rsid w:val="00C12F75"/>
    <w:rsid w:val="00C56B0F"/>
    <w:rsid w:val="00CB0A50"/>
    <w:rsid w:val="00CB12B5"/>
    <w:rsid w:val="00CD2EA9"/>
    <w:rsid w:val="00CD4064"/>
    <w:rsid w:val="00CD4CEF"/>
    <w:rsid w:val="00CD774B"/>
    <w:rsid w:val="00D04ED3"/>
    <w:rsid w:val="00D244E3"/>
    <w:rsid w:val="00D4291C"/>
    <w:rsid w:val="00D56E79"/>
    <w:rsid w:val="00D655EE"/>
    <w:rsid w:val="00D74F72"/>
    <w:rsid w:val="00DE2FAE"/>
    <w:rsid w:val="00E52212"/>
    <w:rsid w:val="00E60000"/>
    <w:rsid w:val="00E6760D"/>
    <w:rsid w:val="00EA6DC8"/>
    <w:rsid w:val="00EB088D"/>
    <w:rsid w:val="00EB2E3A"/>
    <w:rsid w:val="00EC27B4"/>
    <w:rsid w:val="00ED3003"/>
    <w:rsid w:val="00EE6075"/>
    <w:rsid w:val="00EF1EB1"/>
    <w:rsid w:val="00EF6BDC"/>
    <w:rsid w:val="00F02F94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paragraph" w:styleId="Nagwek1">
    <w:name w:val="heading 1"/>
    <w:next w:val="Normalny"/>
    <w:link w:val="Nagwek1Znak"/>
    <w:uiPriority w:val="9"/>
    <w:qFormat/>
    <w:rsid w:val="00CD4CEF"/>
    <w:pPr>
      <w:keepNext/>
      <w:keepLines/>
      <w:spacing w:after="0" w:line="256" w:lineRule="auto"/>
      <w:ind w:left="3059" w:hanging="10"/>
      <w:outlineLvl w:val="0"/>
    </w:pPr>
    <w:rPr>
      <w:rFonts w:ascii="Arial" w:eastAsia="Arial" w:hAnsi="Arial" w:cs="Arial"/>
      <w:b/>
      <w:color w:val="000000"/>
      <w:sz w:val="1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D4CEF"/>
    <w:rPr>
      <w:rFonts w:ascii="Arial" w:eastAsia="Arial" w:hAnsi="Arial" w:cs="Arial"/>
      <w:b/>
      <w:color w:val="000000"/>
      <w:sz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Magdalena Paluta</cp:lastModifiedBy>
  <cp:revision>52</cp:revision>
  <cp:lastPrinted>2021-08-19T07:15:00Z</cp:lastPrinted>
  <dcterms:created xsi:type="dcterms:W3CDTF">2021-08-19T05:30:00Z</dcterms:created>
  <dcterms:modified xsi:type="dcterms:W3CDTF">2021-12-23T09:03:00Z</dcterms:modified>
</cp:coreProperties>
</file>